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F5" w:rsidRDefault="00AB28F5"/>
    <w:p w:rsidR="00FF448A" w:rsidRDefault="00A477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«Неделя безопасности в МБДОУ </w:t>
      </w:r>
      <w:proofErr w:type="spellStart"/>
      <w:r>
        <w:rPr>
          <w:b/>
          <w:sz w:val="32"/>
          <w:szCs w:val="32"/>
        </w:rPr>
        <w:t>д</w:t>
      </w:r>
      <w:proofErr w:type="spellEnd"/>
      <w:r>
        <w:rPr>
          <w:b/>
          <w:sz w:val="32"/>
          <w:szCs w:val="32"/>
        </w:rPr>
        <w:t>/с «Радуга»</w:t>
      </w:r>
    </w:p>
    <w:p w:rsidR="00FF448A" w:rsidRPr="00FF448A" w:rsidRDefault="00FF448A" w:rsidP="00FF448A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FF448A">
        <w:rPr>
          <w:noProof/>
          <w:sz w:val="32"/>
          <w:szCs w:val="32"/>
          <w:lang w:eastAsia="ru-RU"/>
        </w:rPr>
        <w:drawing>
          <wp:inline distT="0" distB="0" distL="0" distR="0">
            <wp:extent cx="2445438" cy="2356485"/>
            <wp:effectExtent l="0" t="38100" r="0" b="24765"/>
            <wp:docPr id="45" name="Рисунок 20" descr="C:\Users\ИРИНА\Desktop\фото\SAM_2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ИРИНА\Desktop\фото\SAM_20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4700" cy="23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48A">
        <w:rPr>
          <w:noProof/>
          <w:sz w:val="32"/>
          <w:szCs w:val="32"/>
          <w:lang w:eastAsia="ru-RU"/>
        </w:rPr>
        <w:drawing>
          <wp:inline distT="0" distB="0" distL="0" distR="0">
            <wp:extent cx="2619375" cy="2381249"/>
            <wp:effectExtent l="19050" t="0" r="0" b="0"/>
            <wp:docPr id="47" name="Рисунок 19" descr="C:\Users\ИРИНА\Desktop\Новая папка\SAM_21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ИРИНА\Desktop\Новая папка\SAM_2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46" cy="2383405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</w:p>
    <w:p w:rsidR="00FF448A" w:rsidRDefault="00FF448A" w:rsidP="00FF448A">
      <w:pPr>
        <w:rPr>
          <w:sz w:val="32"/>
          <w:szCs w:val="32"/>
        </w:rPr>
      </w:pPr>
    </w:p>
    <w:p w:rsidR="002323FE" w:rsidRDefault="00FF448A" w:rsidP="002323FE">
      <w:pPr>
        <w:rPr>
          <w:b/>
          <w:sz w:val="28"/>
          <w:szCs w:val="28"/>
        </w:rPr>
      </w:pPr>
      <w:r>
        <w:rPr>
          <w:sz w:val="32"/>
          <w:szCs w:val="32"/>
        </w:rPr>
        <w:tab/>
      </w:r>
      <w:r w:rsidRPr="00FF448A">
        <w:rPr>
          <w:noProof/>
          <w:sz w:val="32"/>
          <w:szCs w:val="32"/>
          <w:lang w:eastAsia="ru-RU"/>
        </w:rPr>
        <w:drawing>
          <wp:inline distT="0" distB="0" distL="0" distR="0">
            <wp:extent cx="2552700" cy="2943225"/>
            <wp:effectExtent l="19050" t="0" r="0" b="0"/>
            <wp:docPr id="50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9" cy="2947040"/>
                    </a:xfrm>
                    <a:prstGeom prst="rect">
                      <a:avLst/>
                    </a:prstGeom>
                    <a:ln/>
                    <a:extLst/>
                  </pic:spPr>
                </pic:pic>
              </a:graphicData>
            </a:graphic>
          </wp:inline>
        </w:drawing>
      </w:r>
      <w:r w:rsidR="002323FE" w:rsidRPr="002323FE">
        <w:rPr>
          <w:b/>
          <w:sz w:val="28"/>
          <w:szCs w:val="28"/>
        </w:rPr>
        <w:t xml:space="preserve"> </w:t>
      </w:r>
      <w:r w:rsidR="009A1C68" w:rsidRPr="009A1C6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2943225"/>
            <wp:effectExtent l="19050" t="0" r="9525" b="0"/>
            <wp:docPr id="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43225"/>
                    </a:xfrm>
                    <a:prstGeom prst="rect">
                      <a:avLst/>
                    </a:prstGeom>
                    <a:ln/>
                    <a:extLst/>
                  </pic:spPr>
                </pic:pic>
              </a:graphicData>
            </a:graphic>
          </wp:inline>
        </w:drawing>
      </w:r>
    </w:p>
    <w:p w:rsidR="009A1C68" w:rsidRDefault="002323FE" w:rsidP="009A1C68">
      <w:pPr>
        <w:tabs>
          <w:tab w:val="left" w:pos="60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 группа №1</w:t>
      </w:r>
      <w:r w:rsidR="009A1C68">
        <w:rPr>
          <w:b/>
          <w:sz w:val="28"/>
          <w:szCs w:val="28"/>
        </w:rPr>
        <w:t xml:space="preserve">                  </w:t>
      </w:r>
      <w:r w:rsidR="009A1C68" w:rsidRPr="008B7235">
        <w:rPr>
          <w:b/>
          <w:sz w:val="28"/>
          <w:szCs w:val="28"/>
        </w:rPr>
        <w:t xml:space="preserve">Работа с родителями Консультация </w:t>
      </w:r>
      <w:r w:rsidR="009A1C68">
        <w:rPr>
          <w:b/>
          <w:sz w:val="28"/>
          <w:szCs w:val="28"/>
        </w:rPr>
        <w:t xml:space="preserve"> </w:t>
      </w:r>
    </w:p>
    <w:p w:rsidR="009A1C68" w:rsidRPr="008B7235" w:rsidRDefault="009A1C68" w:rsidP="009A1C68">
      <w:pPr>
        <w:tabs>
          <w:tab w:val="left" w:pos="60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23FE">
        <w:rPr>
          <w:b/>
          <w:sz w:val="28"/>
          <w:szCs w:val="28"/>
        </w:rPr>
        <w:t xml:space="preserve"> -25 человек</w:t>
      </w:r>
      <w:r>
        <w:rPr>
          <w:b/>
          <w:sz w:val="28"/>
          <w:szCs w:val="28"/>
        </w:rPr>
        <w:t xml:space="preserve">                                                         </w:t>
      </w:r>
      <w:r w:rsidRPr="008B7235">
        <w:rPr>
          <w:b/>
          <w:sz w:val="28"/>
          <w:szCs w:val="28"/>
        </w:rPr>
        <w:t>«Спички детя</w:t>
      </w:r>
      <w:proofErr w:type="gramStart"/>
      <w:r w:rsidRPr="008B7235">
        <w:rPr>
          <w:b/>
          <w:sz w:val="28"/>
          <w:szCs w:val="28"/>
        </w:rPr>
        <w:t>м-</w:t>
      </w:r>
      <w:proofErr w:type="gramEnd"/>
      <w:r w:rsidRPr="008B7235">
        <w:rPr>
          <w:b/>
          <w:sz w:val="28"/>
          <w:szCs w:val="28"/>
        </w:rPr>
        <w:t xml:space="preserve"> не игрушка»</w:t>
      </w:r>
    </w:p>
    <w:p w:rsidR="002323FE" w:rsidRDefault="002323FE" w:rsidP="009A1C68">
      <w:pPr>
        <w:tabs>
          <w:tab w:val="center" w:pos="5315"/>
        </w:tabs>
        <w:rPr>
          <w:b/>
          <w:sz w:val="28"/>
          <w:szCs w:val="28"/>
        </w:rPr>
      </w:pPr>
    </w:p>
    <w:p w:rsidR="002323FE" w:rsidRDefault="002323FE" w:rsidP="002323FE">
      <w:pPr>
        <w:rPr>
          <w:b/>
          <w:sz w:val="28"/>
          <w:szCs w:val="28"/>
        </w:rPr>
      </w:pPr>
    </w:p>
    <w:p w:rsidR="002323FE" w:rsidRDefault="002323FE" w:rsidP="002323FE">
      <w:pPr>
        <w:rPr>
          <w:b/>
          <w:sz w:val="28"/>
          <w:szCs w:val="28"/>
        </w:rPr>
      </w:pPr>
    </w:p>
    <w:p w:rsidR="002323FE" w:rsidRPr="00FF448A" w:rsidRDefault="002323FE" w:rsidP="002323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323FE" w:rsidRDefault="002323FE" w:rsidP="002323FE">
      <w:pPr>
        <w:rPr>
          <w:b/>
          <w:sz w:val="28"/>
          <w:szCs w:val="28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264569" cy="3019425"/>
            <wp:effectExtent l="19050" t="0" r="2381" b="0"/>
            <wp:docPr id="5" name="Рисунок 3" descr="C:\Users\Admin\AppData\Roaming\Microsoft\Windows\Network Shortcuts\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Microsoft\Windows\Network Shortcuts\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03" cy="30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86075" cy="3000375"/>
            <wp:effectExtent l="19050" t="0" r="9525" b="0"/>
            <wp:docPr id="3" name="Рисунок 1" descr="C:\Users\Admin\AppData\Roaming\Microsoft\Windows\Network Shortcuts\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Microsoft\Windows\Network Shortcuts\ол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32" cy="30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3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50801" cy="3638550"/>
            <wp:effectExtent l="19050" t="0" r="0" b="0"/>
            <wp:docPr id="4" name="Рисунок 2" descr="C:\Users\Admin\AppData\Roaming\Microsoft\Windows\Network Shortcuts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Microsoft\Windows\Network Shortcuts\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02" cy="36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3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76550" cy="3638550"/>
            <wp:effectExtent l="19050" t="0" r="0" b="0"/>
            <wp:docPr id="6" name="Рисунок 4" descr="C:\Users\Admin\AppData\Roaming\Microsoft\Windows\Network Shortcuts\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Roaming\Microsoft\Windows\Network Shortcuts\ь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09" cy="36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3FE">
        <w:rPr>
          <w:b/>
          <w:sz w:val="28"/>
          <w:szCs w:val="28"/>
        </w:rPr>
        <w:t xml:space="preserve"> </w:t>
      </w:r>
    </w:p>
    <w:p w:rsidR="002323FE" w:rsidRPr="00FF448A" w:rsidRDefault="002323FE" w:rsidP="00232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ция  «</w:t>
      </w:r>
      <w:r w:rsidR="000E5259">
        <w:rPr>
          <w:b/>
          <w:sz w:val="28"/>
          <w:szCs w:val="28"/>
        </w:rPr>
        <w:t>Неделя безопасности»</w:t>
      </w:r>
      <w:r>
        <w:rPr>
          <w:b/>
          <w:sz w:val="28"/>
          <w:szCs w:val="28"/>
        </w:rPr>
        <w:t xml:space="preserve">             подготовительная группа №1 </w:t>
      </w:r>
      <w:r w:rsidR="000E52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19 человек</w:t>
      </w:r>
    </w:p>
    <w:p w:rsidR="00FF448A" w:rsidRDefault="00FF448A" w:rsidP="00FF448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23FE" w:rsidRDefault="002323FE" w:rsidP="00FF448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23FE" w:rsidRPr="002323FE" w:rsidRDefault="002323FE" w:rsidP="00FF448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</w:t>
      </w:r>
    </w:p>
    <w:p w:rsidR="002323FE" w:rsidRDefault="002323FE" w:rsidP="00FF448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23FE" w:rsidRPr="002323FE" w:rsidRDefault="002323FE" w:rsidP="00FF448A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кция</w:t>
      </w:r>
    </w:p>
    <w:sectPr w:rsidR="002323FE" w:rsidRPr="002323FE" w:rsidSect="00AB28F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654F5"/>
    <w:rsid w:val="000E5259"/>
    <w:rsid w:val="002046C5"/>
    <w:rsid w:val="002323FE"/>
    <w:rsid w:val="003654F5"/>
    <w:rsid w:val="005B501A"/>
    <w:rsid w:val="006F3526"/>
    <w:rsid w:val="007F2A13"/>
    <w:rsid w:val="008B7235"/>
    <w:rsid w:val="009A1C68"/>
    <w:rsid w:val="00A13D89"/>
    <w:rsid w:val="00A4776F"/>
    <w:rsid w:val="00AB28F5"/>
    <w:rsid w:val="00B3611F"/>
    <w:rsid w:val="00B8230B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C176-AA1B-44D7-9C08-113760D4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8</cp:revision>
  <dcterms:created xsi:type="dcterms:W3CDTF">2021-05-17T07:47:00Z</dcterms:created>
  <dcterms:modified xsi:type="dcterms:W3CDTF">2021-06-02T13:07:00Z</dcterms:modified>
</cp:coreProperties>
</file>